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24" w:rsidRPr="00D77581" w:rsidRDefault="005E795C" w:rsidP="001F05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5</wp:posOffset>
            </wp:positionH>
            <wp:positionV relativeFrom="paragraph">
              <wp:posOffset>-3648</wp:posOffset>
            </wp:positionV>
            <wp:extent cx="425303" cy="577933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3" cy="57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671" w:rsidRPr="00D77581">
        <w:rPr>
          <w:rFonts w:cstheme="minorHAnsi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12F030" wp14:editId="6D952B04">
                <wp:simplePos x="0" y="0"/>
                <wp:positionH relativeFrom="column">
                  <wp:posOffset>2979716</wp:posOffset>
                </wp:positionH>
                <wp:positionV relativeFrom="paragraph">
                  <wp:posOffset>-107374</wp:posOffset>
                </wp:positionV>
                <wp:extent cx="3252084" cy="381663"/>
                <wp:effectExtent l="0" t="0" r="571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4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8BD" w:rsidRPr="001861C4" w:rsidRDefault="001128BD" w:rsidP="004D6A07">
                            <w:pPr>
                              <w:spacing w:after="0" w:line="20" w:lineRule="atLeast"/>
                              <w:jc w:val="right"/>
                              <w:rPr>
                                <w:rFonts w:ascii="Calibri" w:eastAsia="Calibri" w:hAnsi="Calibri" w:cs="Courier New"/>
                                <w:i/>
                                <w:shd w:val="clear" w:color="auto" w:fill="FFFFFF"/>
                                <w:lang w:val="es-ES"/>
                              </w:rPr>
                            </w:pPr>
                            <w:r w:rsidRPr="001861C4">
                              <w:rPr>
                                <w:rFonts w:ascii="Calibri" w:eastAsia="Calibri" w:hAnsi="Calibri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  <w:t>“Que el espíritu de viva alegría nos caracterice, porque da fuerza, vigor y facilidad para las obras de caridad”. Madre</w:t>
                            </w:r>
                            <w:r w:rsidRPr="001861C4">
                              <w:rPr>
                                <w:rFonts w:ascii="Calibri" w:eastAsia="Calibri" w:hAnsi="Calibri" w:cs="Courier New"/>
                                <w:i/>
                                <w:sz w:val="16"/>
                                <w:szCs w:val="16"/>
                                <w:shd w:val="clear" w:color="auto" w:fill="FFFFFF"/>
                                <w:lang w:val="es-ES"/>
                              </w:rPr>
                              <w:t xml:space="preserve"> Paulina</w:t>
                            </w:r>
                          </w:p>
                          <w:p w:rsidR="001128BD" w:rsidRPr="001861C4" w:rsidRDefault="001128BD" w:rsidP="004D6A0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2F03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34.6pt;margin-top:-8.45pt;width:256.05pt;height:3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" fillcolor="white [3201]" stroked="f" strokeweight=".5pt">
                <v:textbox>
                  <w:txbxContent>
                    <w:p w:rsidR="001128BD" w:rsidRPr="001861C4" w:rsidRDefault="001128BD" w:rsidP="004D6A07">
                      <w:pPr>
                        <w:spacing w:after="0" w:line="20" w:lineRule="atLeast"/>
                        <w:jc w:val="right"/>
                        <w:rPr>
                          <w:rFonts w:ascii="Calibri" w:eastAsia="Calibri" w:hAnsi="Calibri" w:cs="Courier New"/>
                          <w:i/>
                          <w:shd w:val="clear" w:color="auto" w:fill="FFFFFF"/>
                          <w:lang w:val="es-ES"/>
                        </w:rPr>
                      </w:pPr>
                      <w:r w:rsidRPr="001861C4">
                        <w:rPr>
                          <w:rFonts w:ascii="Calibri" w:eastAsia="Calibri" w:hAnsi="Calibri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  <w:t>“Que el espíritu de viva alegría nos caracterice, porque da fuerza, vigor y facilidad para las obras de caridad”. Madre</w:t>
                      </w:r>
                      <w:r w:rsidRPr="001861C4">
                        <w:rPr>
                          <w:rFonts w:ascii="Calibri" w:eastAsia="Calibri" w:hAnsi="Calibri" w:cs="Courier New"/>
                          <w:i/>
                          <w:sz w:val="16"/>
                          <w:szCs w:val="16"/>
                          <w:shd w:val="clear" w:color="auto" w:fill="FFFFFF"/>
                          <w:lang w:val="es-ES"/>
                        </w:rPr>
                        <w:t xml:space="preserve"> Paulina</w:t>
                      </w:r>
                    </w:p>
                    <w:p w:rsidR="001128BD" w:rsidRPr="001861C4" w:rsidRDefault="001128BD" w:rsidP="004D6A0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524" w:rsidRPr="00D77581">
        <w:rPr>
          <w:rFonts w:cstheme="minorHAnsi"/>
          <w:sz w:val="16"/>
          <w:szCs w:val="16"/>
        </w:rPr>
        <w:t>Instituto Inmaculada Concepción Valdivia</w:t>
      </w:r>
    </w:p>
    <w:p w:rsidR="001F0524" w:rsidRPr="00D77581" w:rsidRDefault="001F0524" w:rsidP="001F0524">
      <w:pPr>
        <w:spacing w:after="0" w:line="240" w:lineRule="auto"/>
        <w:rPr>
          <w:rFonts w:cstheme="minorHAnsi"/>
          <w:sz w:val="16"/>
          <w:szCs w:val="16"/>
        </w:rPr>
      </w:pPr>
      <w:r w:rsidRPr="00D77581">
        <w:rPr>
          <w:rFonts w:cstheme="minorHAnsi"/>
          <w:sz w:val="16"/>
          <w:szCs w:val="16"/>
        </w:rPr>
        <w:t>Departamento de Ciencias y Educación Tecnológica</w:t>
      </w:r>
    </w:p>
    <w:p w:rsidR="001F0524" w:rsidRPr="00D77581" w:rsidRDefault="001F0524" w:rsidP="001F0524">
      <w:pPr>
        <w:spacing w:after="0" w:line="240" w:lineRule="auto"/>
        <w:rPr>
          <w:rFonts w:cstheme="minorHAnsi"/>
          <w:sz w:val="16"/>
          <w:szCs w:val="16"/>
        </w:rPr>
      </w:pPr>
      <w:r w:rsidRPr="00D77581">
        <w:rPr>
          <w:rFonts w:cstheme="minorHAnsi"/>
          <w:sz w:val="16"/>
          <w:szCs w:val="16"/>
        </w:rPr>
        <w:t>Cs. Naturales - B</w:t>
      </w:r>
      <w:r w:rsidR="004949CB" w:rsidRPr="00D77581">
        <w:rPr>
          <w:rFonts w:cstheme="minorHAnsi"/>
          <w:sz w:val="16"/>
          <w:szCs w:val="16"/>
        </w:rPr>
        <w:t>iología/ Profesora Daniela Bermúdez Rodrí</w:t>
      </w:r>
      <w:r w:rsidRPr="00D77581">
        <w:rPr>
          <w:rFonts w:cstheme="minorHAnsi"/>
          <w:sz w:val="16"/>
          <w:szCs w:val="16"/>
        </w:rPr>
        <w:t>guez.</w:t>
      </w:r>
    </w:p>
    <w:p w:rsidR="00F401A9" w:rsidRDefault="00F401A9" w:rsidP="00F401A9">
      <w:pPr>
        <w:spacing w:after="0" w:line="240" w:lineRule="auto"/>
        <w:rPr>
          <w:rFonts w:cstheme="minorHAnsi"/>
          <w:sz w:val="16"/>
          <w:szCs w:val="16"/>
        </w:rPr>
      </w:pPr>
    </w:p>
    <w:p w:rsidR="001F0524" w:rsidRPr="00D77581" w:rsidRDefault="00B5571F" w:rsidP="00F401A9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UIA DE EJERCICIOS</w:t>
      </w:r>
      <w:r w:rsidR="008D5292">
        <w:rPr>
          <w:rFonts w:cstheme="minorHAnsi"/>
          <w:b/>
          <w:u w:val="single"/>
        </w:rPr>
        <w:t xml:space="preserve"> CIENCIAS NATURALES </w:t>
      </w:r>
      <w:r>
        <w:rPr>
          <w:rFonts w:cstheme="minorHAnsi"/>
          <w:b/>
          <w:u w:val="single"/>
        </w:rPr>
        <w:t>7°</w:t>
      </w:r>
      <w:r w:rsidR="008D5292">
        <w:rPr>
          <w:rFonts w:cstheme="minorHAnsi"/>
          <w:b/>
          <w:u w:val="single"/>
        </w:rPr>
        <w:t xml:space="preserve"> BÁSICO </w:t>
      </w:r>
      <w:r w:rsidR="00746B8A">
        <w:rPr>
          <w:rFonts w:cstheme="minorHAnsi"/>
          <w:b/>
          <w:u w:val="single"/>
        </w:rPr>
        <w:t>B</w:t>
      </w:r>
    </w:p>
    <w:p w:rsidR="001F0524" w:rsidRPr="00D77581" w:rsidRDefault="001F0524" w:rsidP="001F0524">
      <w:pPr>
        <w:spacing w:after="0" w:line="240" w:lineRule="auto"/>
        <w:rPr>
          <w:rFonts w:cstheme="minorHAnsi"/>
        </w:rPr>
      </w:pPr>
    </w:p>
    <w:p w:rsidR="001F0524" w:rsidRPr="00D77581" w:rsidRDefault="001F0524" w:rsidP="001F0524">
      <w:pPr>
        <w:spacing w:after="0" w:line="240" w:lineRule="auto"/>
        <w:rPr>
          <w:rFonts w:cstheme="minorHAnsi"/>
          <w:sz w:val="16"/>
          <w:szCs w:val="16"/>
        </w:rPr>
      </w:pPr>
      <w:r w:rsidRPr="00D77581">
        <w:rPr>
          <w:rFonts w:cstheme="minorHAnsi"/>
          <w:sz w:val="16"/>
          <w:szCs w:val="16"/>
        </w:rPr>
        <w:t>Capacidad: Raz</w:t>
      </w:r>
      <w:r w:rsidR="008A4B65" w:rsidRPr="00D77581">
        <w:rPr>
          <w:rFonts w:cstheme="minorHAnsi"/>
          <w:sz w:val="16"/>
          <w:szCs w:val="16"/>
        </w:rPr>
        <w:t>onamiento lógico</w:t>
      </w:r>
      <w:r w:rsidR="001C096C">
        <w:rPr>
          <w:rFonts w:cstheme="minorHAnsi"/>
          <w:sz w:val="16"/>
          <w:szCs w:val="16"/>
        </w:rPr>
        <w:tab/>
      </w:r>
      <w:r w:rsidR="001C096C">
        <w:rPr>
          <w:rFonts w:cstheme="minorHAnsi"/>
          <w:sz w:val="16"/>
          <w:szCs w:val="16"/>
        </w:rPr>
        <w:tab/>
      </w:r>
      <w:r w:rsidRPr="00D77581">
        <w:rPr>
          <w:rFonts w:cstheme="minorHAnsi"/>
          <w:sz w:val="16"/>
          <w:szCs w:val="16"/>
        </w:rPr>
        <w:t>Destreza</w:t>
      </w:r>
      <w:r w:rsidR="00F42361">
        <w:rPr>
          <w:rFonts w:cstheme="minorHAnsi"/>
          <w:sz w:val="16"/>
          <w:szCs w:val="16"/>
        </w:rPr>
        <w:t>s</w:t>
      </w:r>
      <w:r w:rsidRPr="00D77581">
        <w:rPr>
          <w:rFonts w:cstheme="minorHAnsi"/>
          <w:sz w:val="16"/>
          <w:szCs w:val="16"/>
        </w:rPr>
        <w:t>:</w:t>
      </w:r>
      <w:r w:rsidR="001C096C">
        <w:rPr>
          <w:rFonts w:cstheme="minorHAnsi"/>
          <w:sz w:val="16"/>
          <w:szCs w:val="16"/>
        </w:rPr>
        <w:t xml:space="preserve"> Resolver</w:t>
      </w:r>
      <w:r w:rsidR="00EC62EB">
        <w:rPr>
          <w:rFonts w:cstheme="minorHAnsi"/>
          <w:sz w:val="16"/>
          <w:szCs w:val="16"/>
        </w:rPr>
        <w:t xml:space="preserve">     </w:t>
      </w:r>
      <w:r w:rsidR="001C096C">
        <w:rPr>
          <w:rFonts w:cstheme="minorHAnsi"/>
          <w:sz w:val="16"/>
          <w:szCs w:val="16"/>
        </w:rPr>
        <w:tab/>
      </w:r>
      <w:r w:rsidR="00EC62EB">
        <w:rPr>
          <w:rFonts w:cstheme="minorHAnsi"/>
          <w:sz w:val="16"/>
          <w:szCs w:val="16"/>
        </w:rPr>
        <w:t xml:space="preserve">   valor: libertad           </w:t>
      </w:r>
      <w:r w:rsidR="001C096C">
        <w:rPr>
          <w:rFonts w:cstheme="minorHAnsi"/>
          <w:sz w:val="16"/>
          <w:szCs w:val="16"/>
        </w:rPr>
        <w:tab/>
      </w:r>
      <w:r w:rsidR="00EC62EB">
        <w:rPr>
          <w:rFonts w:cstheme="minorHAnsi"/>
          <w:sz w:val="16"/>
          <w:szCs w:val="16"/>
        </w:rPr>
        <w:t>Actitud: responsabilidad</w:t>
      </w:r>
    </w:p>
    <w:p w:rsidR="00FA0142" w:rsidRDefault="001F0524" w:rsidP="00B25755">
      <w:pPr>
        <w:spacing w:after="0" w:line="240" w:lineRule="auto"/>
        <w:rPr>
          <w:rFonts w:cstheme="minorHAnsi"/>
          <w:sz w:val="16"/>
          <w:szCs w:val="16"/>
        </w:rPr>
      </w:pPr>
      <w:r w:rsidRPr="00D77581">
        <w:rPr>
          <w:rFonts w:cstheme="minorHAnsi"/>
          <w:sz w:val="16"/>
          <w:szCs w:val="16"/>
        </w:rPr>
        <w:t xml:space="preserve">Contenido: </w:t>
      </w:r>
      <w:r w:rsidR="00746B8A">
        <w:rPr>
          <w:rFonts w:cstheme="minorHAnsi"/>
          <w:sz w:val="16"/>
          <w:szCs w:val="16"/>
        </w:rPr>
        <w:t xml:space="preserve">Fuerzas </w:t>
      </w:r>
    </w:p>
    <w:p w:rsidR="00735BD3" w:rsidRDefault="00735BD3" w:rsidP="00735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6B8A" w:rsidRPr="00746B8A" w:rsidRDefault="00746B8A" w:rsidP="00746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6B8A">
        <w:rPr>
          <w:rFonts w:ascii="Arial" w:hAnsi="Arial" w:cs="Arial"/>
          <w:sz w:val="20"/>
          <w:szCs w:val="20"/>
        </w:rPr>
        <w:t xml:space="preserve">El texto que se adjunta es en el caso de no tener el </w:t>
      </w:r>
      <w:r>
        <w:rPr>
          <w:rFonts w:ascii="Arial" w:hAnsi="Arial" w:cs="Arial"/>
          <w:sz w:val="20"/>
          <w:szCs w:val="20"/>
        </w:rPr>
        <w:t>cuadernillo</w:t>
      </w:r>
      <w:r w:rsidRPr="00746B8A">
        <w:rPr>
          <w:rFonts w:ascii="Arial" w:hAnsi="Arial" w:cs="Arial"/>
          <w:sz w:val="20"/>
          <w:szCs w:val="20"/>
        </w:rPr>
        <w:t xml:space="preserve"> de ciencias naturales en el hogar. En caso de contar con él </w:t>
      </w:r>
      <w:r>
        <w:rPr>
          <w:rFonts w:ascii="Arial" w:hAnsi="Arial" w:cs="Arial"/>
          <w:sz w:val="20"/>
          <w:szCs w:val="20"/>
        </w:rPr>
        <w:t>ú</w:t>
      </w:r>
      <w:r w:rsidRPr="00746B8A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lo</w:t>
      </w:r>
      <w:r w:rsidR="001C096C">
        <w:rPr>
          <w:rFonts w:ascii="Arial" w:hAnsi="Arial" w:cs="Arial"/>
          <w:sz w:val="20"/>
          <w:szCs w:val="20"/>
        </w:rPr>
        <w:t>.</w:t>
      </w:r>
    </w:p>
    <w:p w:rsidR="00746B8A" w:rsidRPr="00746B8A" w:rsidRDefault="00746B8A" w:rsidP="00746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6B8A" w:rsidRPr="00746B8A" w:rsidRDefault="00746B8A" w:rsidP="00746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6B8A">
        <w:rPr>
          <w:rFonts w:ascii="Arial" w:hAnsi="Arial" w:cs="Arial"/>
          <w:sz w:val="20"/>
          <w:szCs w:val="20"/>
        </w:rPr>
        <w:t xml:space="preserve">Si tienes alguna duda, puedes comunicarte a través del correo electrónico: </w:t>
      </w:r>
      <w:hyperlink r:id="rId9" w:history="1">
        <w:r w:rsidRPr="00746B8A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profesora_danielabermudez@hotmail.com</w:t>
        </w:r>
      </w:hyperlink>
    </w:p>
    <w:p w:rsidR="00746B8A" w:rsidRPr="00746B8A" w:rsidRDefault="00746B8A" w:rsidP="00746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6B8A" w:rsidRPr="00746B8A" w:rsidRDefault="00746B8A" w:rsidP="00746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6B8A">
        <w:rPr>
          <w:rFonts w:ascii="Arial" w:hAnsi="Arial" w:cs="Arial"/>
          <w:sz w:val="20"/>
          <w:szCs w:val="20"/>
        </w:rPr>
        <w:t xml:space="preserve">La presente guía de actividades está considerada </w:t>
      </w:r>
      <w:r w:rsidRPr="00746B8A">
        <w:rPr>
          <w:rFonts w:ascii="Arial" w:hAnsi="Arial" w:cs="Arial"/>
          <w:b/>
          <w:bCs/>
          <w:sz w:val="20"/>
          <w:szCs w:val="20"/>
        </w:rPr>
        <w:t xml:space="preserve">PARA </w:t>
      </w:r>
      <w:r w:rsidR="000F4DCC">
        <w:rPr>
          <w:rFonts w:ascii="Arial" w:hAnsi="Arial" w:cs="Arial"/>
          <w:b/>
          <w:bCs/>
          <w:sz w:val="20"/>
          <w:szCs w:val="20"/>
        </w:rPr>
        <w:t>3</w:t>
      </w:r>
      <w:bookmarkStart w:id="0" w:name="_GoBack"/>
      <w:bookmarkEnd w:id="0"/>
      <w:r w:rsidR="00890F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6B8A">
        <w:rPr>
          <w:rFonts w:ascii="Arial" w:hAnsi="Arial" w:cs="Arial"/>
          <w:b/>
          <w:bCs/>
          <w:sz w:val="20"/>
          <w:szCs w:val="20"/>
        </w:rPr>
        <w:t>CLASE</w:t>
      </w:r>
      <w:r w:rsidR="001C096C">
        <w:rPr>
          <w:rFonts w:ascii="Arial" w:hAnsi="Arial" w:cs="Arial"/>
          <w:b/>
          <w:bCs/>
          <w:sz w:val="20"/>
          <w:szCs w:val="20"/>
        </w:rPr>
        <w:t>S</w:t>
      </w:r>
    </w:p>
    <w:p w:rsidR="00746B8A" w:rsidRPr="00746B8A" w:rsidRDefault="00746B8A" w:rsidP="00735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46B8A" w:rsidRPr="00746B8A" w:rsidRDefault="00746B8A" w:rsidP="00B4127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46B8A">
        <w:rPr>
          <w:rFonts w:cstheme="minorHAnsi"/>
          <w:b/>
          <w:bCs/>
          <w:sz w:val="20"/>
          <w:szCs w:val="20"/>
        </w:rPr>
        <w:t>Resolver</w:t>
      </w:r>
      <w:r w:rsidRPr="00746B8A">
        <w:rPr>
          <w:rFonts w:cstheme="minorHAnsi"/>
          <w:sz w:val="20"/>
          <w:szCs w:val="20"/>
        </w:rPr>
        <w:t xml:space="preserve"> los ejercicios propuestos en el cuadernillo de actividades de ciencias naturales, potenciando la responsabilidad</w:t>
      </w:r>
    </w:p>
    <w:p w:rsidR="00746B8A" w:rsidRDefault="00746B8A" w:rsidP="00B4127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EBEF972" wp14:editId="1D7B3105">
            <wp:extent cx="5991727" cy="828723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034" cy="82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8A" w:rsidRDefault="00746B8A" w:rsidP="00B4127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F36093" wp14:editId="2F392D1F">
            <wp:extent cx="6692900" cy="9322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8A" w:rsidRDefault="00746B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3111C" w:rsidRDefault="009311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EDEN UTILIZAR MIGA DE PAN EN LUGAR DE PLASTICINA Y CUALQUIER PELOTA DE GOMA.</w:t>
      </w:r>
    </w:p>
    <w:p w:rsidR="0093111C" w:rsidRDefault="009311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TRABAJO LO REALIZARAS SOLO O CON ALGÚN FAMILIAR EN LA CASA DEBIDO A LA CUARENTENA.</w:t>
      </w:r>
    </w:p>
    <w:p w:rsidR="00746B8A" w:rsidRDefault="00746B8A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B17A6AB" wp14:editId="6E736A1D">
            <wp:extent cx="6692900" cy="96913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6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8A" w:rsidRDefault="00746B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46B8A" w:rsidRDefault="00746B8A" w:rsidP="00746B8A">
      <w:pPr>
        <w:ind w:firstLine="708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76345B" wp14:editId="56712D32">
            <wp:extent cx="6692900" cy="90665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0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8A" w:rsidRDefault="00746B8A">
      <w:pPr>
        <w:rPr>
          <w:rFonts w:cstheme="minorHAnsi"/>
          <w:sz w:val="20"/>
          <w:szCs w:val="20"/>
        </w:rPr>
      </w:pPr>
      <w:r w:rsidRPr="00746B8A">
        <w:rPr>
          <w:rFonts w:cstheme="minorHAnsi"/>
          <w:sz w:val="20"/>
          <w:szCs w:val="20"/>
        </w:rPr>
        <w:br w:type="page"/>
      </w:r>
    </w:p>
    <w:p w:rsidR="00746B8A" w:rsidRDefault="00746B8A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7A8D70" wp14:editId="609B6A7D">
            <wp:extent cx="6692900" cy="91020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1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br w:type="page"/>
      </w:r>
    </w:p>
    <w:p w:rsidR="00746B8A" w:rsidRDefault="00AF17C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B1E7E6" wp14:editId="0B2EF577">
            <wp:extent cx="6692900" cy="8616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8A">
        <w:rPr>
          <w:rFonts w:cstheme="minorHAnsi"/>
          <w:sz w:val="20"/>
          <w:szCs w:val="20"/>
        </w:rPr>
        <w:br w:type="page"/>
      </w:r>
    </w:p>
    <w:p w:rsidR="00746B8A" w:rsidRDefault="00AF17C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B33C47" wp14:editId="1E642522">
            <wp:extent cx="6692900" cy="865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8A" w:rsidRDefault="00746B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46B8A" w:rsidRDefault="00AF17C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DF0306" wp14:editId="399003FF">
            <wp:extent cx="6692900" cy="8885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88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91" w:rsidRDefault="0000299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46B8A" w:rsidRDefault="00002991" w:rsidP="00B4127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E3F787" wp14:editId="1B0FDD1A">
            <wp:extent cx="6692900" cy="955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B8A" w:rsidSect="008B7671">
      <w:type w:val="continuous"/>
      <w:pgSz w:w="12242" w:h="18722" w:code="134"/>
      <w:pgMar w:top="709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D5" w:rsidRDefault="00364ED5" w:rsidP="001F0524">
      <w:pPr>
        <w:spacing w:after="0" w:line="240" w:lineRule="auto"/>
      </w:pPr>
      <w:r>
        <w:separator/>
      </w:r>
    </w:p>
  </w:endnote>
  <w:endnote w:type="continuationSeparator" w:id="0">
    <w:p w:rsidR="00364ED5" w:rsidRDefault="00364ED5" w:rsidP="001F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D5" w:rsidRDefault="00364ED5" w:rsidP="001F0524">
      <w:pPr>
        <w:spacing w:after="0" w:line="240" w:lineRule="auto"/>
      </w:pPr>
      <w:r>
        <w:separator/>
      </w:r>
    </w:p>
  </w:footnote>
  <w:footnote w:type="continuationSeparator" w:id="0">
    <w:p w:rsidR="00364ED5" w:rsidRDefault="00364ED5" w:rsidP="001F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BF"/>
    <w:multiLevelType w:val="hybridMultilevel"/>
    <w:tmpl w:val="F698EB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BE4"/>
    <w:multiLevelType w:val="hybridMultilevel"/>
    <w:tmpl w:val="616019D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421D"/>
    <w:multiLevelType w:val="hybridMultilevel"/>
    <w:tmpl w:val="0E624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50669"/>
    <w:multiLevelType w:val="hybridMultilevel"/>
    <w:tmpl w:val="99A6E0BE"/>
    <w:lvl w:ilvl="0" w:tplc="411E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432"/>
    <w:multiLevelType w:val="hybridMultilevel"/>
    <w:tmpl w:val="0C5A29F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FEE"/>
    <w:multiLevelType w:val="hybridMultilevel"/>
    <w:tmpl w:val="CAACD7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68E7"/>
    <w:multiLevelType w:val="hybridMultilevel"/>
    <w:tmpl w:val="4D8A37F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226BB"/>
    <w:multiLevelType w:val="hybridMultilevel"/>
    <w:tmpl w:val="161A4E6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F3520"/>
    <w:multiLevelType w:val="hybridMultilevel"/>
    <w:tmpl w:val="AC5A72B4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875A7"/>
    <w:multiLevelType w:val="hybridMultilevel"/>
    <w:tmpl w:val="AE28C3B2"/>
    <w:lvl w:ilvl="0" w:tplc="2ADE075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1797C"/>
    <w:multiLevelType w:val="hybridMultilevel"/>
    <w:tmpl w:val="AEC066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48B0"/>
    <w:multiLevelType w:val="hybridMultilevel"/>
    <w:tmpl w:val="768675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4CE2"/>
    <w:multiLevelType w:val="multilevel"/>
    <w:tmpl w:val="96F8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2363F"/>
    <w:multiLevelType w:val="hybridMultilevel"/>
    <w:tmpl w:val="9ECCA5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D6D"/>
    <w:multiLevelType w:val="hybridMultilevel"/>
    <w:tmpl w:val="293891A0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F706A"/>
    <w:multiLevelType w:val="hybridMultilevel"/>
    <w:tmpl w:val="D9BE06B6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35286"/>
    <w:multiLevelType w:val="hybridMultilevel"/>
    <w:tmpl w:val="944CD6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3C34"/>
    <w:multiLevelType w:val="hybridMultilevel"/>
    <w:tmpl w:val="AD24BC38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46696"/>
    <w:multiLevelType w:val="multilevel"/>
    <w:tmpl w:val="95A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0709"/>
    <w:multiLevelType w:val="multilevel"/>
    <w:tmpl w:val="1FF4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56F85"/>
    <w:multiLevelType w:val="hybridMultilevel"/>
    <w:tmpl w:val="3E9E856A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8317B"/>
    <w:multiLevelType w:val="hybridMultilevel"/>
    <w:tmpl w:val="F47CBA7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59EE"/>
    <w:multiLevelType w:val="hybridMultilevel"/>
    <w:tmpl w:val="9DCE8990"/>
    <w:lvl w:ilvl="0" w:tplc="F7E81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D712B41"/>
    <w:multiLevelType w:val="hybridMultilevel"/>
    <w:tmpl w:val="3D3ED7FA"/>
    <w:lvl w:ilvl="0" w:tplc="34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630A1"/>
    <w:multiLevelType w:val="hybridMultilevel"/>
    <w:tmpl w:val="4CE0BC4A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91F89"/>
    <w:multiLevelType w:val="hybridMultilevel"/>
    <w:tmpl w:val="ED602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87852"/>
    <w:multiLevelType w:val="hybridMultilevel"/>
    <w:tmpl w:val="A4FCCB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81B28"/>
    <w:multiLevelType w:val="hybridMultilevel"/>
    <w:tmpl w:val="7D0232A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23E7"/>
    <w:multiLevelType w:val="hybridMultilevel"/>
    <w:tmpl w:val="F7C625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4218A"/>
    <w:multiLevelType w:val="hybridMultilevel"/>
    <w:tmpl w:val="C61492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4019"/>
    <w:multiLevelType w:val="hybridMultilevel"/>
    <w:tmpl w:val="FA089D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1669"/>
    <w:multiLevelType w:val="hybridMultilevel"/>
    <w:tmpl w:val="EC54E3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74990"/>
    <w:multiLevelType w:val="hybridMultilevel"/>
    <w:tmpl w:val="41ACF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02332"/>
    <w:multiLevelType w:val="hybridMultilevel"/>
    <w:tmpl w:val="99EEDD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E09E9"/>
    <w:multiLevelType w:val="hybridMultilevel"/>
    <w:tmpl w:val="0F96304E"/>
    <w:lvl w:ilvl="0" w:tplc="67886B04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  <w:color w:val="FF5A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321CB"/>
    <w:multiLevelType w:val="hybridMultilevel"/>
    <w:tmpl w:val="5A26D480"/>
    <w:lvl w:ilvl="0" w:tplc="0FA6D14C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90C88"/>
    <w:multiLevelType w:val="hybridMultilevel"/>
    <w:tmpl w:val="29260908"/>
    <w:lvl w:ilvl="0" w:tplc="E832463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35FA8"/>
    <w:multiLevelType w:val="hybridMultilevel"/>
    <w:tmpl w:val="0AD84F5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7"/>
  </w:num>
  <w:num w:numId="8">
    <w:abstractNumId w:val="26"/>
  </w:num>
  <w:num w:numId="9">
    <w:abstractNumId w:val="5"/>
  </w:num>
  <w:num w:numId="10">
    <w:abstractNumId w:val="25"/>
  </w:num>
  <w:num w:numId="1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1"/>
  </w:num>
  <w:num w:numId="19">
    <w:abstractNumId w:val="13"/>
  </w:num>
  <w:num w:numId="20">
    <w:abstractNumId w:val="3"/>
  </w:num>
  <w:num w:numId="21">
    <w:abstractNumId w:val="24"/>
  </w:num>
  <w:num w:numId="22">
    <w:abstractNumId w:val="30"/>
  </w:num>
  <w:num w:numId="23">
    <w:abstractNumId w:val="3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1B6"/>
    <w:rsid w:val="00001497"/>
    <w:rsid w:val="00002991"/>
    <w:rsid w:val="00002B9B"/>
    <w:rsid w:val="000110C3"/>
    <w:rsid w:val="000112BD"/>
    <w:rsid w:val="0001793D"/>
    <w:rsid w:val="00023102"/>
    <w:rsid w:val="00027D8D"/>
    <w:rsid w:val="000302E5"/>
    <w:rsid w:val="0003234B"/>
    <w:rsid w:val="00035B59"/>
    <w:rsid w:val="00047261"/>
    <w:rsid w:val="00050AE7"/>
    <w:rsid w:val="00070D9F"/>
    <w:rsid w:val="00080F8E"/>
    <w:rsid w:val="00081BA7"/>
    <w:rsid w:val="000829D3"/>
    <w:rsid w:val="000864D9"/>
    <w:rsid w:val="0009005C"/>
    <w:rsid w:val="00097D9C"/>
    <w:rsid w:val="000A2C3D"/>
    <w:rsid w:val="000A504F"/>
    <w:rsid w:val="000C4F25"/>
    <w:rsid w:val="000C5474"/>
    <w:rsid w:val="000F031E"/>
    <w:rsid w:val="000F0329"/>
    <w:rsid w:val="000F2190"/>
    <w:rsid w:val="000F4DCC"/>
    <w:rsid w:val="000F60AA"/>
    <w:rsid w:val="00101188"/>
    <w:rsid w:val="00101F6E"/>
    <w:rsid w:val="00104250"/>
    <w:rsid w:val="00111ADE"/>
    <w:rsid w:val="001128BD"/>
    <w:rsid w:val="001152DC"/>
    <w:rsid w:val="001161A2"/>
    <w:rsid w:val="00137E20"/>
    <w:rsid w:val="00143579"/>
    <w:rsid w:val="0016624F"/>
    <w:rsid w:val="001861C4"/>
    <w:rsid w:val="00187241"/>
    <w:rsid w:val="001909D5"/>
    <w:rsid w:val="0019175B"/>
    <w:rsid w:val="00192FA7"/>
    <w:rsid w:val="00193E5E"/>
    <w:rsid w:val="00195632"/>
    <w:rsid w:val="001B246C"/>
    <w:rsid w:val="001B686B"/>
    <w:rsid w:val="001C096C"/>
    <w:rsid w:val="001C11A7"/>
    <w:rsid w:val="001C3271"/>
    <w:rsid w:val="001E4645"/>
    <w:rsid w:val="001F0524"/>
    <w:rsid w:val="001F56A2"/>
    <w:rsid w:val="0020084E"/>
    <w:rsid w:val="00201C09"/>
    <w:rsid w:val="002127E6"/>
    <w:rsid w:val="00232700"/>
    <w:rsid w:val="00254BCC"/>
    <w:rsid w:val="0027142C"/>
    <w:rsid w:val="002801B4"/>
    <w:rsid w:val="0028602C"/>
    <w:rsid w:val="00293F9F"/>
    <w:rsid w:val="002A3F5F"/>
    <w:rsid w:val="002B2192"/>
    <w:rsid w:val="002B5E38"/>
    <w:rsid w:val="002B637D"/>
    <w:rsid w:val="002E63E3"/>
    <w:rsid w:val="002F14AD"/>
    <w:rsid w:val="00306B03"/>
    <w:rsid w:val="00311302"/>
    <w:rsid w:val="00312093"/>
    <w:rsid w:val="0031323C"/>
    <w:rsid w:val="003270ED"/>
    <w:rsid w:val="00331BD9"/>
    <w:rsid w:val="00337A40"/>
    <w:rsid w:val="0034125B"/>
    <w:rsid w:val="00341832"/>
    <w:rsid w:val="003422BD"/>
    <w:rsid w:val="00354327"/>
    <w:rsid w:val="00360A86"/>
    <w:rsid w:val="00364ED5"/>
    <w:rsid w:val="003709E2"/>
    <w:rsid w:val="00370FAD"/>
    <w:rsid w:val="00376110"/>
    <w:rsid w:val="003800F8"/>
    <w:rsid w:val="00385511"/>
    <w:rsid w:val="00391563"/>
    <w:rsid w:val="00396B4F"/>
    <w:rsid w:val="00396EBC"/>
    <w:rsid w:val="00396FC3"/>
    <w:rsid w:val="003B0E0E"/>
    <w:rsid w:val="003B4840"/>
    <w:rsid w:val="003C0959"/>
    <w:rsid w:val="003D6A9B"/>
    <w:rsid w:val="003E0C6D"/>
    <w:rsid w:val="003F7068"/>
    <w:rsid w:val="00403D63"/>
    <w:rsid w:val="004077DA"/>
    <w:rsid w:val="0042394F"/>
    <w:rsid w:val="00430838"/>
    <w:rsid w:val="00441FA9"/>
    <w:rsid w:val="0045011C"/>
    <w:rsid w:val="004629F2"/>
    <w:rsid w:val="004839B3"/>
    <w:rsid w:val="004949CB"/>
    <w:rsid w:val="004A0A6A"/>
    <w:rsid w:val="004B3C69"/>
    <w:rsid w:val="004B5754"/>
    <w:rsid w:val="004B689C"/>
    <w:rsid w:val="004B703D"/>
    <w:rsid w:val="004B7421"/>
    <w:rsid w:val="004C0A35"/>
    <w:rsid w:val="004C0D75"/>
    <w:rsid w:val="004C5B1A"/>
    <w:rsid w:val="004D5170"/>
    <w:rsid w:val="004D6A07"/>
    <w:rsid w:val="004E2E81"/>
    <w:rsid w:val="004E6AD4"/>
    <w:rsid w:val="004F1B89"/>
    <w:rsid w:val="005015A7"/>
    <w:rsid w:val="00502164"/>
    <w:rsid w:val="00503229"/>
    <w:rsid w:val="00514672"/>
    <w:rsid w:val="00516B40"/>
    <w:rsid w:val="00525D51"/>
    <w:rsid w:val="005302FC"/>
    <w:rsid w:val="00537274"/>
    <w:rsid w:val="00537669"/>
    <w:rsid w:val="00543F11"/>
    <w:rsid w:val="00552E80"/>
    <w:rsid w:val="00554078"/>
    <w:rsid w:val="0056264E"/>
    <w:rsid w:val="00562A22"/>
    <w:rsid w:val="00583308"/>
    <w:rsid w:val="00594276"/>
    <w:rsid w:val="005A3C8A"/>
    <w:rsid w:val="005A6B22"/>
    <w:rsid w:val="005C0E14"/>
    <w:rsid w:val="005E795C"/>
    <w:rsid w:val="005F1FC5"/>
    <w:rsid w:val="005F5FC4"/>
    <w:rsid w:val="00601B15"/>
    <w:rsid w:val="00621CCC"/>
    <w:rsid w:val="0062203F"/>
    <w:rsid w:val="006240E8"/>
    <w:rsid w:val="00627CB2"/>
    <w:rsid w:val="0064120F"/>
    <w:rsid w:val="0064663D"/>
    <w:rsid w:val="00662CBE"/>
    <w:rsid w:val="00667F21"/>
    <w:rsid w:val="0067035A"/>
    <w:rsid w:val="006727CE"/>
    <w:rsid w:val="0067471A"/>
    <w:rsid w:val="006751B8"/>
    <w:rsid w:val="00687B1A"/>
    <w:rsid w:val="006A331E"/>
    <w:rsid w:val="006A60A4"/>
    <w:rsid w:val="006C7D2F"/>
    <w:rsid w:val="006D15CA"/>
    <w:rsid w:val="006D1AE5"/>
    <w:rsid w:val="006E13F3"/>
    <w:rsid w:val="006E6978"/>
    <w:rsid w:val="006F3327"/>
    <w:rsid w:val="006F7A29"/>
    <w:rsid w:val="00710ED7"/>
    <w:rsid w:val="00711F0B"/>
    <w:rsid w:val="007218F4"/>
    <w:rsid w:val="00723805"/>
    <w:rsid w:val="00724AC0"/>
    <w:rsid w:val="0072588D"/>
    <w:rsid w:val="00735BD3"/>
    <w:rsid w:val="00736BBD"/>
    <w:rsid w:val="00736D86"/>
    <w:rsid w:val="00741344"/>
    <w:rsid w:val="00746B8A"/>
    <w:rsid w:val="00752DEC"/>
    <w:rsid w:val="007551F5"/>
    <w:rsid w:val="007603F1"/>
    <w:rsid w:val="00763AEE"/>
    <w:rsid w:val="00775BB1"/>
    <w:rsid w:val="00781505"/>
    <w:rsid w:val="007842DA"/>
    <w:rsid w:val="00790461"/>
    <w:rsid w:val="007A6A20"/>
    <w:rsid w:val="007B27ED"/>
    <w:rsid w:val="007B73EF"/>
    <w:rsid w:val="007D243C"/>
    <w:rsid w:val="007D7859"/>
    <w:rsid w:val="007F5A8A"/>
    <w:rsid w:val="007F6841"/>
    <w:rsid w:val="00802463"/>
    <w:rsid w:val="008066CF"/>
    <w:rsid w:val="00807364"/>
    <w:rsid w:val="00813071"/>
    <w:rsid w:val="00820A45"/>
    <w:rsid w:val="00822992"/>
    <w:rsid w:val="00823F12"/>
    <w:rsid w:val="00835F4D"/>
    <w:rsid w:val="00852B76"/>
    <w:rsid w:val="0085329B"/>
    <w:rsid w:val="00855185"/>
    <w:rsid w:val="00860216"/>
    <w:rsid w:val="008617E4"/>
    <w:rsid w:val="00870B6A"/>
    <w:rsid w:val="008776E2"/>
    <w:rsid w:val="008836E8"/>
    <w:rsid w:val="008851B6"/>
    <w:rsid w:val="00885C01"/>
    <w:rsid w:val="008866A2"/>
    <w:rsid w:val="00890FF5"/>
    <w:rsid w:val="0089201A"/>
    <w:rsid w:val="008A246E"/>
    <w:rsid w:val="008A423C"/>
    <w:rsid w:val="008A4B65"/>
    <w:rsid w:val="008B3A0A"/>
    <w:rsid w:val="008B7671"/>
    <w:rsid w:val="008D3058"/>
    <w:rsid w:val="008D5292"/>
    <w:rsid w:val="008D6548"/>
    <w:rsid w:val="008E0A6B"/>
    <w:rsid w:val="008E2F86"/>
    <w:rsid w:val="008E5EBF"/>
    <w:rsid w:val="008E7B0F"/>
    <w:rsid w:val="008F0770"/>
    <w:rsid w:val="00925789"/>
    <w:rsid w:val="00930EB5"/>
    <w:rsid w:val="0093111C"/>
    <w:rsid w:val="00957740"/>
    <w:rsid w:val="00982BC9"/>
    <w:rsid w:val="00985442"/>
    <w:rsid w:val="00985B79"/>
    <w:rsid w:val="00987BC5"/>
    <w:rsid w:val="00990885"/>
    <w:rsid w:val="00990F6A"/>
    <w:rsid w:val="009A0FBA"/>
    <w:rsid w:val="009A3ADF"/>
    <w:rsid w:val="009A50F4"/>
    <w:rsid w:val="009B4888"/>
    <w:rsid w:val="009B59BE"/>
    <w:rsid w:val="009B6743"/>
    <w:rsid w:val="009C16BD"/>
    <w:rsid w:val="009E044F"/>
    <w:rsid w:val="009E6A09"/>
    <w:rsid w:val="00A05E8A"/>
    <w:rsid w:val="00A063AD"/>
    <w:rsid w:val="00A07646"/>
    <w:rsid w:val="00A10E56"/>
    <w:rsid w:val="00A10FD0"/>
    <w:rsid w:val="00A22204"/>
    <w:rsid w:val="00A247CB"/>
    <w:rsid w:val="00A30EC2"/>
    <w:rsid w:val="00A42F51"/>
    <w:rsid w:val="00A452E1"/>
    <w:rsid w:val="00A62397"/>
    <w:rsid w:val="00A65DDF"/>
    <w:rsid w:val="00A82B94"/>
    <w:rsid w:val="00A82D7B"/>
    <w:rsid w:val="00A832D3"/>
    <w:rsid w:val="00A925E0"/>
    <w:rsid w:val="00A943B1"/>
    <w:rsid w:val="00AA4D9C"/>
    <w:rsid w:val="00AB4488"/>
    <w:rsid w:val="00AC320D"/>
    <w:rsid w:val="00AC48F7"/>
    <w:rsid w:val="00AD0B9C"/>
    <w:rsid w:val="00AD0D41"/>
    <w:rsid w:val="00AD3236"/>
    <w:rsid w:val="00AD3547"/>
    <w:rsid w:val="00AD7E37"/>
    <w:rsid w:val="00AF1423"/>
    <w:rsid w:val="00AF17CD"/>
    <w:rsid w:val="00AF2488"/>
    <w:rsid w:val="00AF6505"/>
    <w:rsid w:val="00B0548C"/>
    <w:rsid w:val="00B10AE3"/>
    <w:rsid w:val="00B112E8"/>
    <w:rsid w:val="00B1526A"/>
    <w:rsid w:val="00B15F07"/>
    <w:rsid w:val="00B176DA"/>
    <w:rsid w:val="00B25755"/>
    <w:rsid w:val="00B33970"/>
    <w:rsid w:val="00B40193"/>
    <w:rsid w:val="00B40511"/>
    <w:rsid w:val="00B4127A"/>
    <w:rsid w:val="00B46188"/>
    <w:rsid w:val="00B53F81"/>
    <w:rsid w:val="00B5571F"/>
    <w:rsid w:val="00B6461A"/>
    <w:rsid w:val="00B67937"/>
    <w:rsid w:val="00B864D0"/>
    <w:rsid w:val="00B87F50"/>
    <w:rsid w:val="00B923CF"/>
    <w:rsid w:val="00B95697"/>
    <w:rsid w:val="00B97847"/>
    <w:rsid w:val="00BA0D91"/>
    <w:rsid w:val="00BA7EB8"/>
    <w:rsid w:val="00BC4DAB"/>
    <w:rsid w:val="00BC5E50"/>
    <w:rsid w:val="00BD4E32"/>
    <w:rsid w:val="00BD50AB"/>
    <w:rsid w:val="00BD7CFE"/>
    <w:rsid w:val="00BF3D7C"/>
    <w:rsid w:val="00C00895"/>
    <w:rsid w:val="00C16461"/>
    <w:rsid w:val="00C17331"/>
    <w:rsid w:val="00C174E4"/>
    <w:rsid w:val="00C233B8"/>
    <w:rsid w:val="00C367F6"/>
    <w:rsid w:val="00C45943"/>
    <w:rsid w:val="00C45AC7"/>
    <w:rsid w:val="00C53B47"/>
    <w:rsid w:val="00C556EA"/>
    <w:rsid w:val="00C576E6"/>
    <w:rsid w:val="00C628AD"/>
    <w:rsid w:val="00C71D5F"/>
    <w:rsid w:val="00C722B8"/>
    <w:rsid w:val="00C73D8F"/>
    <w:rsid w:val="00C96237"/>
    <w:rsid w:val="00C96C13"/>
    <w:rsid w:val="00CC1B23"/>
    <w:rsid w:val="00CD4FD0"/>
    <w:rsid w:val="00CD520C"/>
    <w:rsid w:val="00CD7578"/>
    <w:rsid w:val="00CE4314"/>
    <w:rsid w:val="00CE7D72"/>
    <w:rsid w:val="00D06DAD"/>
    <w:rsid w:val="00D15AA5"/>
    <w:rsid w:val="00D23D80"/>
    <w:rsid w:val="00D34CB0"/>
    <w:rsid w:val="00D36F2D"/>
    <w:rsid w:val="00D43C89"/>
    <w:rsid w:val="00D501B8"/>
    <w:rsid w:val="00D61BB2"/>
    <w:rsid w:val="00D64EF4"/>
    <w:rsid w:val="00D71A3A"/>
    <w:rsid w:val="00D73AC4"/>
    <w:rsid w:val="00D77581"/>
    <w:rsid w:val="00D77EAC"/>
    <w:rsid w:val="00D861A0"/>
    <w:rsid w:val="00D87627"/>
    <w:rsid w:val="00D87FD4"/>
    <w:rsid w:val="00DA5EA4"/>
    <w:rsid w:val="00DB096E"/>
    <w:rsid w:val="00DB132E"/>
    <w:rsid w:val="00DB79A2"/>
    <w:rsid w:val="00DC1E52"/>
    <w:rsid w:val="00DC6F58"/>
    <w:rsid w:val="00DD242B"/>
    <w:rsid w:val="00DD6158"/>
    <w:rsid w:val="00DE0BBE"/>
    <w:rsid w:val="00DE4C6E"/>
    <w:rsid w:val="00DF39C6"/>
    <w:rsid w:val="00DF715F"/>
    <w:rsid w:val="00DF7BFD"/>
    <w:rsid w:val="00E16D26"/>
    <w:rsid w:val="00E25FE1"/>
    <w:rsid w:val="00E30190"/>
    <w:rsid w:val="00E30286"/>
    <w:rsid w:val="00E32FF9"/>
    <w:rsid w:val="00E35938"/>
    <w:rsid w:val="00E44E84"/>
    <w:rsid w:val="00E46DB4"/>
    <w:rsid w:val="00E514C8"/>
    <w:rsid w:val="00E5383A"/>
    <w:rsid w:val="00E5667C"/>
    <w:rsid w:val="00E60349"/>
    <w:rsid w:val="00E60E10"/>
    <w:rsid w:val="00E65F23"/>
    <w:rsid w:val="00E7097D"/>
    <w:rsid w:val="00E74502"/>
    <w:rsid w:val="00E90B29"/>
    <w:rsid w:val="00E91C0E"/>
    <w:rsid w:val="00EA6E23"/>
    <w:rsid w:val="00EB2E93"/>
    <w:rsid w:val="00EC62EB"/>
    <w:rsid w:val="00ED3A85"/>
    <w:rsid w:val="00ED4231"/>
    <w:rsid w:val="00ED5FD2"/>
    <w:rsid w:val="00EE02D2"/>
    <w:rsid w:val="00EE3E36"/>
    <w:rsid w:val="00EE4B24"/>
    <w:rsid w:val="00EF7A18"/>
    <w:rsid w:val="00F12D70"/>
    <w:rsid w:val="00F13805"/>
    <w:rsid w:val="00F15849"/>
    <w:rsid w:val="00F17B07"/>
    <w:rsid w:val="00F20F29"/>
    <w:rsid w:val="00F21210"/>
    <w:rsid w:val="00F23E14"/>
    <w:rsid w:val="00F276DE"/>
    <w:rsid w:val="00F30E67"/>
    <w:rsid w:val="00F318D2"/>
    <w:rsid w:val="00F332E1"/>
    <w:rsid w:val="00F349AD"/>
    <w:rsid w:val="00F401A9"/>
    <w:rsid w:val="00F4093F"/>
    <w:rsid w:val="00F42361"/>
    <w:rsid w:val="00F42D37"/>
    <w:rsid w:val="00F4371A"/>
    <w:rsid w:val="00F45273"/>
    <w:rsid w:val="00F46DBC"/>
    <w:rsid w:val="00F6139F"/>
    <w:rsid w:val="00F75B03"/>
    <w:rsid w:val="00F81DCD"/>
    <w:rsid w:val="00F83549"/>
    <w:rsid w:val="00F8394F"/>
    <w:rsid w:val="00F96967"/>
    <w:rsid w:val="00FA0142"/>
    <w:rsid w:val="00FB11DD"/>
    <w:rsid w:val="00FB2B37"/>
    <w:rsid w:val="00FB76A8"/>
    <w:rsid w:val="00FC76DD"/>
    <w:rsid w:val="00FD41AF"/>
    <w:rsid w:val="00FD5CE5"/>
    <w:rsid w:val="00FF0682"/>
    <w:rsid w:val="00FF59CE"/>
    <w:rsid w:val="00FF6E3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5E6C"/>
  <w15:docId w15:val="{15C71CAD-47A7-4E2C-9119-A4B7FA2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37D"/>
    <w:pPr>
      <w:ind w:left="720"/>
      <w:contextualSpacing/>
    </w:pPr>
  </w:style>
  <w:style w:type="table" w:styleId="Tablaconcuadrcula">
    <w:name w:val="Table Grid"/>
    <w:basedOn w:val="Tablanormal"/>
    <w:rsid w:val="002B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524"/>
  </w:style>
  <w:style w:type="paragraph" w:styleId="Piedepgina">
    <w:name w:val="footer"/>
    <w:basedOn w:val="Normal"/>
    <w:link w:val="PiedepginaCar"/>
    <w:unhideWhenUsed/>
    <w:rsid w:val="001F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524"/>
  </w:style>
  <w:style w:type="character" w:styleId="Nmerodepgina">
    <w:name w:val="page number"/>
    <w:basedOn w:val="Fuentedeprrafopredeter"/>
    <w:rsid w:val="004C0A35"/>
  </w:style>
  <w:style w:type="table" w:customStyle="1" w:styleId="Tablaconcuadrcula1">
    <w:name w:val="Tabla con cuadrícula1"/>
    <w:basedOn w:val="Tablanormal"/>
    <w:next w:val="Tablaconcuadrcula"/>
    <w:rsid w:val="00CD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15849"/>
  </w:style>
  <w:style w:type="paragraph" w:styleId="Textodeglobo">
    <w:name w:val="Balloon Text"/>
    <w:basedOn w:val="Normal"/>
    <w:link w:val="TextodegloboCar"/>
    <w:uiPriority w:val="99"/>
    <w:semiHidden/>
    <w:unhideWhenUsed/>
    <w:rsid w:val="00EE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5AA5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35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6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7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9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4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99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23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sora_danielabermudez@hot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D6FB-1E77-45E9-BC4D-7842BD89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Bermudez Rodriguez</dc:creator>
  <cp:lastModifiedBy>Daniela Bermudez Rodriguez</cp:lastModifiedBy>
  <cp:revision>8</cp:revision>
  <cp:lastPrinted>2019-12-09T15:01:00Z</cp:lastPrinted>
  <dcterms:created xsi:type="dcterms:W3CDTF">2020-03-17T17:46:00Z</dcterms:created>
  <dcterms:modified xsi:type="dcterms:W3CDTF">2020-03-17T19:58:00Z</dcterms:modified>
</cp:coreProperties>
</file>